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763E3EE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46990" w:rsidR="00A46990">
        <w:rPr>
          <w:rFonts w:eastAsia="Calibri" w:cstheme="minorHAnsi"/>
          <w:sz w:val="24"/>
          <w:szCs w:val="24"/>
        </w:rPr>
        <w:t xml:space="preserve">Orlando </w:t>
      </w:r>
      <w:r w:rsidRPr="00A46990" w:rsidR="00A46990">
        <w:rPr>
          <w:rFonts w:eastAsia="Calibri" w:cstheme="minorHAnsi"/>
          <w:sz w:val="24"/>
          <w:szCs w:val="24"/>
        </w:rPr>
        <w:t>Antonio</w:t>
      </w:r>
      <w:r w:rsidRPr="00A46990" w:rsidR="00A46990">
        <w:rPr>
          <w:rFonts w:eastAsia="Calibri" w:cstheme="minorHAnsi"/>
          <w:sz w:val="24"/>
          <w:szCs w:val="24"/>
        </w:rPr>
        <w:t xml:space="preserve">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</w:t>
      </w:r>
      <w:r w:rsidR="00666A1E">
        <w:rPr>
          <w:rFonts w:eastAsia="Calibri" w:cstheme="minorHAnsi"/>
          <w:sz w:val="24"/>
          <w:szCs w:val="24"/>
        </w:rPr>
        <w:t>s</w:t>
      </w:r>
      <w:r w:rsidRPr="00F75490">
        <w:rPr>
          <w:rFonts w:eastAsia="Calibri" w:cstheme="minorHAnsi"/>
          <w:sz w:val="24"/>
          <w:szCs w:val="24"/>
        </w:rPr>
        <w:t xml:space="preserve"> numera</w:t>
      </w:r>
      <w:r w:rsidR="00666A1E">
        <w:rPr>
          <w:rFonts w:eastAsia="Calibri" w:cstheme="minorHAnsi"/>
          <w:sz w:val="24"/>
          <w:szCs w:val="24"/>
        </w:rPr>
        <w:t>is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9C6B0F" w:rsidR="009C6B0F">
        <w:rPr>
          <w:rFonts w:eastAsia="Calibri" w:cstheme="minorHAnsi"/>
          <w:sz w:val="24"/>
          <w:szCs w:val="24"/>
        </w:rPr>
        <w:t>634 e 65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 xml:space="preserve">Jardim </w:t>
      </w:r>
      <w:r w:rsidRPr="00A46990" w:rsidR="00A46990">
        <w:rPr>
          <w:rFonts w:eastAsia="Calibri" w:cstheme="minorHAnsi"/>
          <w:sz w:val="24"/>
          <w:szCs w:val="24"/>
        </w:rPr>
        <w:t>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4BAFC5F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9C6B0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9C6B0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F75490" w:rsidRPr="00CD0319" w:rsidP="009C6B0F" w14:paraId="7B4A15A0" w14:textId="4E8A47D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374262" cy="2161284"/>
            <wp:effectExtent l="0" t="0" r="0" b="0"/>
            <wp:docPr id="107562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86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76" cy="21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391191" cy="21731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384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88" cy="220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F75490" w14:paraId="58143DB8" w14:textId="19B2642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4C1FB5" w:rsidP="00F44010" w14:paraId="0D94D84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36FE41D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9C6B0F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560A506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5A81" w:rsidP="00F44010" w14:paraId="64BA43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4FF6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A81"/>
    <w:rsid w:val="003F5D49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B34BC"/>
    <w:rsid w:val="00916B8E"/>
    <w:rsid w:val="00933AC8"/>
    <w:rsid w:val="00947055"/>
    <w:rsid w:val="00947AFD"/>
    <w:rsid w:val="0098585A"/>
    <w:rsid w:val="009A512A"/>
    <w:rsid w:val="009C6B0F"/>
    <w:rsid w:val="009D5DB1"/>
    <w:rsid w:val="00A06CF2"/>
    <w:rsid w:val="00A34FE3"/>
    <w:rsid w:val="00A46990"/>
    <w:rsid w:val="00A86B82"/>
    <w:rsid w:val="00AD2284"/>
    <w:rsid w:val="00AE188C"/>
    <w:rsid w:val="00B4559C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42CDD"/>
    <w:rsid w:val="00D82000"/>
    <w:rsid w:val="00DB55D7"/>
    <w:rsid w:val="00DE6193"/>
    <w:rsid w:val="00E4148B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16T11:29:00Z</dcterms:created>
  <dcterms:modified xsi:type="dcterms:W3CDTF">2021-08-16T19:23:00Z</dcterms:modified>
</cp:coreProperties>
</file>